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751B" w14:textId="08E35DC9" w:rsidR="002E0541" w:rsidRPr="002E0541" w:rsidRDefault="002D582A" w:rsidP="002E0541">
      <w:pPr>
        <w:spacing w:after="12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</w:t>
      </w:r>
      <w:r w:rsidR="002E0541" w:rsidRPr="002E0541">
        <w:rPr>
          <w:rFonts w:ascii="Calibri" w:hAnsi="Calibri" w:cs="Calibri"/>
          <w:iCs/>
        </w:rPr>
        <w:t xml:space="preserve"> Vereador</w:t>
      </w:r>
      <w:r>
        <w:rPr>
          <w:rFonts w:ascii="Calibri" w:hAnsi="Calibri" w:cs="Calibri"/>
          <w:iCs/>
        </w:rPr>
        <w:t>a</w:t>
      </w:r>
      <w:r w:rsidR="002E0541" w:rsidRPr="00B4487F">
        <w:rPr>
          <w:rFonts w:ascii="Calibri" w:hAnsi="Calibri" w:cs="Calibri"/>
          <w:iCs/>
          <w:color w:val="FF0000"/>
        </w:rPr>
        <w:t xml:space="preserve"> </w:t>
      </w:r>
      <w:r w:rsidRPr="002D582A">
        <w:rPr>
          <w:rFonts w:ascii="Calibri" w:hAnsi="Calibri" w:cs="Calibri"/>
          <w:iCs/>
        </w:rPr>
        <w:t xml:space="preserve">Marcia Almeida, </w:t>
      </w:r>
      <w:r w:rsidR="002E0541" w:rsidRPr="002E0541">
        <w:rPr>
          <w:rFonts w:ascii="Calibri" w:hAnsi="Calibri" w:cs="Calibri"/>
          <w:iCs/>
        </w:rPr>
        <w:t xml:space="preserve">no uso </w:t>
      </w:r>
      <w:r w:rsidR="002E0541" w:rsidRPr="00B50157">
        <w:rPr>
          <w:rFonts w:ascii="Calibri" w:hAnsi="Calibri" w:cs="Calibri"/>
          <w:iCs/>
        </w:rPr>
        <w:t>de suas atribuições legais,</w:t>
      </w:r>
      <w:r w:rsidR="002E0541" w:rsidRPr="002E0541">
        <w:rPr>
          <w:rFonts w:ascii="Calibri" w:hAnsi="Calibri" w:cs="Calibri"/>
          <w:iCs/>
          <w:color w:val="E36C0A"/>
        </w:rPr>
        <w:t xml:space="preserve"> </w:t>
      </w:r>
      <w:r w:rsidR="002E0541"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="002E0541"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="002E0541"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3C3B9AAC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536A16">
        <w:rPr>
          <w:b/>
          <w:bCs/>
          <w:sz w:val="36"/>
          <w:szCs w:val="36"/>
          <w:lang w:val="pt-PT" w:eastAsia="en-US"/>
        </w:rPr>
        <w:t>069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3D3F2C">
        <w:rPr>
          <w:b/>
          <w:bCs/>
          <w:sz w:val="36"/>
          <w:szCs w:val="36"/>
          <w:lang w:val="pt-PT" w:eastAsia="en-US"/>
        </w:rPr>
        <w:t>5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4FB2923D" w14:textId="6728B604" w:rsidR="002D582A" w:rsidRDefault="002D582A" w:rsidP="002D582A">
      <w:pPr>
        <w:widowControl w:val="0"/>
        <w:autoSpaceDE w:val="0"/>
        <w:autoSpaceDN w:val="0"/>
        <w:spacing w:after="120"/>
        <w:ind w:left="4536" w:right="118"/>
        <w:jc w:val="both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 xml:space="preserve">Concede </w:t>
      </w:r>
      <w:bookmarkStart w:id="0" w:name="_Hlk129615147"/>
      <w:r>
        <w:rPr>
          <w:rFonts w:ascii="Calibri" w:hAnsi="Calibri" w:cs="Calibri"/>
          <w:i/>
          <w:iCs/>
          <w:sz w:val="26"/>
          <w:szCs w:val="26"/>
        </w:rPr>
        <w:t xml:space="preserve">Diploma de Gratidão do Município ao Senhor </w:t>
      </w:r>
      <w:bookmarkStart w:id="1" w:name="_Hlk210807067"/>
      <w:r w:rsidRPr="002D582A">
        <w:rPr>
          <w:rFonts w:ascii="Calibri" w:hAnsi="Calibri" w:cs="Calibri"/>
          <w:i/>
          <w:iCs/>
          <w:sz w:val="26"/>
          <w:szCs w:val="26"/>
        </w:rPr>
        <w:t>Orivaldo dos Santos</w:t>
      </w:r>
      <w:bookmarkEnd w:id="1"/>
      <w:r>
        <w:rPr>
          <w:rFonts w:ascii="Calibri" w:hAnsi="Calibri" w:cs="Calibri"/>
          <w:i/>
          <w:iCs/>
          <w:sz w:val="26"/>
          <w:szCs w:val="26"/>
        </w:rPr>
        <w:t>.</w:t>
      </w:r>
      <w:bookmarkEnd w:id="0"/>
    </w:p>
    <w:p w14:paraId="08C2D61A" w14:textId="77777777" w:rsidR="002D582A" w:rsidRDefault="002D582A" w:rsidP="002D582A">
      <w:pPr>
        <w:widowControl w:val="0"/>
        <w:autoSpaceDE w:val="0"/>
        <w:autoSpaceDN w:val="0"/>
        <w:spacing w:after="120"/>
        <w:ind w:left="4536" w:right="118"/>
        <w:jc w:val="both"/>
        <w:rPr>
          <w:rFonts w:ascii="Calibri" w:eastAsia="Arial" w:hAnsi="Calibri" w:cs="Calibri"/>
          <w:bCs/>
          <w:i/>
          <w:iCs/>
          <w:sz w:val="28"/>
          <w:szCs w:val="28"/>
          <w:lang w:val="pt-PT" w:eastAsia="en-US"/>
        </w:rPr>
      </w:pPr>
    </w:p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4EFD5C9B" w14:textId="2611C3E5" w:rsidR="0042282B" w:rsidRDefault="002D582A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  <w:r w:rsidRPr="002D582A">
        <w:rPr>
          <w:rFonts w:asciiTheme="minorHAnsi" w:eastAsiaTheme="majorEastAsia" w:hAnsiTheme="minorHAnsi" w:cstheme="minorHAnsi"/>
          <w:kern w:val="28"/>
          <w:lang w:val="pt-PT" w:eastAsia="en-US"/>
        </w:rPr>
        <w:t>O Vereador João Domingues Mendes – Joãozinho do Cavalo, Presidente, no uso das atribuições legais, faz saber que a Câmara Municipal aprovou e ele promulga o seguinte:</w:t>
      </w: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55C1E7B8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2D582A" w:rsidRPr="002D582A">
        <w:rPr>
          <w:rFonts w:asciiTheme="minorHAnsi" w:hAnsiTheme="minorHAnsi" w:cstheme="minorHAnsi"/>
          <w:bCs/>
          <w:iCs/>
          <w:color w:val="000000"/>
        </w:rPr>
        <w:t>Concede Diploma de Gratidão do Município ao Senhor Orivaldo dos</w:t>
      </w:r>
      <w:r w:rsidR="002D582A">
        <w:rPr>
          <w:rFonts w:asciiTheme="minorHAnsi" w:hAnsiTheme="minorHAnsi" w:cstheme="minorHAnsi"/>
          <w:bCs/>
          <w:iCs/>
          <w:color w:val="000000"/>
        </w:rPr>
        <w:t xml:space="preserve"> Santos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5486BF7E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2D582A" w:rsidRPr="002D582A">
        <w:rPr>
          <w:rFonts w:ascii="Calibri" w:hAnsi="Calibri" w:cs="Calibri"/>
        </w:rPr>
        <w:t>09 de outubro de 2025</w:t>
      </w:r>
      <w:r w:rsidR="002D582A">
        <w:rPr>
          <w:rFonts w:ascii="Calibri" w:hAnsi="Calibri" w:cs="Calibri"/>
        </w:rPr>
        <w:t>.</w:t>
      </w:r>
    </w:p>
    <w:p w14:paraId="31551461" w14:textId="36C678A1" w:rsidR="002E0541" w:rsidRDefault="002E0541" w:rsidP="002E0541">
      <w:pPr>
        <w:spacing w:after="120"/>
        <w:rPr>
          <w:rFonts w:ascii="Calibri" w:hAnsi="Calibri" w:cs="Calibri"/>
        </w:rPr>
      </w:pPr>
    </w:p>
    <w:p w14:paraId="6B160A44" w14:textId="77777777" w:rsidR="002D582A" w:rsidRPr="002E0541" w:rsidRDefault="002D582A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59612A7C" w14:textId="77777777" w:rsidR="002D582A" w:rsidRPr="00402319" w:rsidRDefault="002D582A" w:rsidP="002D582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402319">
        <w:rPr>
          <w:rFonts w:asciiTheme="minorHAnsi" w:hAnsiTheme="minorHAnsi" w:cstheme="minorHAnsi"/>
        </w:rPr>
        <w:t>Marcia Almeida</w:t>
      </w:r>
    </w:p>
    <w:p w14:paraId="7FA7B6A7" w14:textId="77777777" w:rsidR="002D582A" w:rsidRDefault="002D582A" w:rsidP="002D582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402319">
        <w:rPr>
          <w:rFonts w:asciiTheme="minorHAnsi" w:hAnsiTheme="minorHAnsi" w:cstheme="minorHAnsi"/>
        </w:rPr>
        <w:t xml:space="preserve">Vereadora </w:t>
      </w:r>
      <w:r>
        <w:rPr>
          <w:rFonts w:asciiTheme="minorHAnsi" w:hAnsiTheme="minorHAnsi" w:cstheme="minorHAnsi"/>
        </w:rPr>
        <w:t>–</w:t>
      </w:r>
      <w:r w:rsidRPr="00402319">
        <w:rPr>
          <w:rFonts w:asciiTheme="minorHAnsi" w:hAnsiTheme="minorHAnsi" w:cstheme="minorHAnsi"/>
        </w:rPr>
        <w:t xml:space="preserve"> PODE</w:t>
      </w:r>
    </w:p>
    <w:p w14:paraId="0B8BFBA2" w14:textId="018746D7" w:rsidR="002E0541" w:rsidRDefault="002E0541" w:rsidP="002E0541">
      <w:pPr>
        <w:jc w:val="center"/>
        <w:rPr>
          <w:sz w:val="26"/>
          <w:szCs w:val="26"/>
          <w:u w:val="single"/>
        </w:rPr>
      </w:pPr>
    </w:p>
    <w:p w14:paraId="75FA89D3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328E8A10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14AB4E4D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753524BA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24AD8FD2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29252EBB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18C9B235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2DE9D791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2DBBBDA4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0A1EEC34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5895A4DE" w14:textId="77777777" w:rsidR="002D582A" w:rsidRPr="002E0541" w:rsidRDefault="002D582A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B50157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2295D096" w14:textId="77777777" w:rsidR="002E0541" w:rsidRPr="00B4487F" w:rsidRDefault="002E0541" w:rsidP="002E0541">
      <w:pPr>
        <w:jc w:val="both"/>
        <w:rPr>
          <w:sz w:val="26"/>
          <w:szCs w:val="26"/>
        </w:rPr>
      </w:pPr>
    </w:p>
    <w:p w14:paraId="3A5B16B6" w14:textId="77777777" w:rsidR="002D582A" w:rsidRPr="002D582A" w:rsidRDefault="002D582A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2D582A">
        <w:rPr>
          <w:rFonts w:asciiTheme="minorHAnsi" w:eastAsia="Arial" w:hAnsiTheme="minorHAnsi" w:cstheme="minorHAnsi"/>
          <w:bCs/>
          <w:lang w:val="pt-PT" w:eastAsia="en-US"/>
        </w:rPr>
        <w:t>Nascido em 13 de outubro de 1948, o Sr. Orivaldo dos Santos é casado e pai de uma filha. Ingressou na Prefeitura de Embu-Guaçu em 1983, inicialmente exercendo a função de Chefe de Almoxarifado.</w:t>
      </w:r>
    </w:p>
    <w:p w14:paraId="538323F3" w14:textId="77777777" w:rsidR="002D582A" w:rsidRPr="002D582A" w:rsidRDefault="002D582A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2D582A">
        <w:rPr>
          <w:rFonts w:asciiTheme="minorHAnsi" w:eastAsia="Arial" w:hAnsiTheme="minorHAnsi" w:cstheme="minorHAnsi"/>
          <w:bCs/>
          <w:lang w:val="pt-PT" w:eastAsia="en-US"/>
        </w:rPr>
        <w:t>Em janeiro de 2000, passou a atuar como Diretor de Serviços Municipais, função que desempenhou até dezembro de 2008, quando se aposentou após anos de contribuição à administração pública.</w:t>
      </w:r>
    </w:p>
    <w:p w14:paraId="034D29BB" w14:textId="69070754" w:rsidR="00B4487F" w:rsidRDefault="002D582A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2D582A">
        <w:rPr>
          <w:rFonts w:asciiTheme="minorHAnsi" w:eastAsia="Arial" w:hAnsiTheme="minorHAnsi" w:cstheme="minorHAnsi"/>
          <w:bCs/>
          <w:lang w:val="pt-PT" w:eastAsia="en-US"/>
        </w:rPr>
        <w:t>Em janeiro de 2017, retornou ao serviço público municipal, assumindo a função de Chefe de Oficina, onde permaneceu até janeiro de 2019, reafirmando seu compromisso e amor pelo trabalho em prol do município.</w:t>
      </w:r>
    </w:p>
    <w:p w14:paraId="5FC467AD" w14:textId="77777777" w:rsidR="002D582A" w:rsidRDefault="002D582A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44A475D1" w14:textId="77777777" w:rsidR="002D582A" w:rsidRDefault="002D582A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214701D4" w14:textId="77777777" w:rsidR="002D582A" w:rsidRDefault="002D582A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4B4DBA03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  <w:bookmarkStart w:id="2" w:name="_GoBack"/>
      <w:bookmarkEnd w:id="2"/>
    </w:p>
    <w:p w14:paraId="7FE5D329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2EE2D670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4F495AFB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4C343649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0A1365F7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253B673C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72F42C9B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1C601EE9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2E8E9A00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2FB6C52C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11B6F44A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32C6836A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04AC4CC2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61095A62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3EDD4C60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4AC7D27F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6EE320E2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1A717AA3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0E7A6E7F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09EDC938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024D1CF9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635D35B3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09E20B8B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3FE1931C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4BD57B2D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57E35DAA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488D2750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6A29F8C2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67391C5E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15021F96" w14:textId="77777777" w:rsidR="00536A16" w:rsidRDefault="00536A16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4478CD3A" w14:textId="773A6566" w:rsidR="001D3551" w:rsidRDefault="001D3551" w:rsidP="00D71A24">
      <w:r w:rsidRPr="00536A16">
        <w:rPr>
          <w:rFonts w:asciiTheme="minorHAnsi" w:hAnsiTheme="minorHAnsi" w:cstheme="minorHAnsi"/>
        </w:rPr>
        <w:t>APOIO</w:t>
      </w:r>
      <w:r w:rsidR="00E91D92" w:rsidRPr="00536A16">
        <w:rPr>
          <w:rFonts w:asciiTheme="minorHAnsi" w:hAnsiTheme="minorHAnsi" w:cstheme="minorHAnsi"/>
        </w:rPr>
        <w:t xml:space="preserve"> AO PROJETO DE DECRETO LEGISLATIVO Nº </w:t>
      </w:r>
      <w:r w:rsidR="00536A16">
        <w:rPr>
          <w:rFonts w:asciiTheme="minorHAnsi" w:hAnsiTheme="minorHAnsi" w:cstheme="minorHAnsi"/>
        </w:rPr>
        <w:t>069</w:t>
      </w:r>
      <w:r w:rsidR="00E91D92" w:rsidRPr="00536A16">
        <w:rPr>
          <w:rFonts w:asciiTheme="minorHAnsi" w:hAnsiTheme="minorHAnsi" w:cstheme="minorHAnsi"/>
        </w:rPr>
        <w:t>/2025</w:t>
      </w:r>
      <w:r>
        <w:t>:</w:t>
      </w:r>
    </w:p>
    <w:p w14:paraId="6E5E81D8" w14:textId="77777777" w:rsidR="002D582A" w:rsidRDefault="002D582A" w:rsidP="00D71A24"/>
    <w:p w14:paraId="221D6BA9" w14:textId="5DB7FB39" w:rsidR="001D3551" w:rsidRDefault="001D3551" w:rsidP="00D71A24"/>
    <w:p w14:paraId="53579F10" w14:textId="282DE595" w:rsidR="002D582A" w:rsidRPr="0051563B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  </w:t>
      </w:r>
      <w:r w:rsidR="00536A16">
        <w:rPr>
          <w:rFonts w:asciiTheme="minorHAnsi" w:hAnsiTheme="minorHAnsi" w:cstheme="minorHAnsi"/>
        </w:rPr>
        <w:t xml:space="preserve">                                         </w:t>
      </w:r>
      <w:r>
        <w:rPr>
          <w:rFonts w:asciiTheme="minorHAnsi" w:hAnsiTheme="minorHAnsi" w:cstheme="minorHAnsi"/>
        </w:rPr>
        <w:t xml:space="preserve">        ______________________________________</w:t>
      </w:r>
    </w:p>
    <w:p w14:paraId="637E1E00" w14:textId="77777777" w:rsidR="002D582A" w:rsidRPr="0051563B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3C06D9FD" w14:textId="77777777" w:rsidR="002D582A" w:rsidRPr="009E5816" w:rsidRDefault="002D582A" w:rsidP="002D582A">
      <w:pPr>
        <w:rPr>
          <w:rFonts w:asciiTheme="minorHAnsi" w:hAnsiTheme="minorHAnsi" w:cstheme="minorHAnsi"/>
          <w:sz w:val="36"/>
          <w:szCs w:val="36"/>
        </w:rPr>
      </w:pPr>
    </w:p>
    <w:p w14:paraId="71291B05" w14:textId="7CD03593" w:rsidR="002D582A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Clebinho Jogador </w:t>
      </w:r>
      <w:r w:rsidR="00536A16">
        <w:rPr>
          <w:rFonts w:asciiTheme="minorHAnsi" w:hAnsiTheme="minorHAnsi" w:cstheme="minorHAnsi"/>
        </w:rPr>
        <w:t xml:space="preserve">                                                             </w:t>
      </w:r>
      <w:r>
        <w:rPr>
          <w:rFonts w:asciiTheme="minorHAnsi" w:hAnsiTheme="minorHAnsi" w:cstheme="minorHAnsi"/>
        </w:rPr>
        <w:t>______________________________________</w:t>
      </w:r>
    </w:p>
    <w:p w14:paraId="50FE7B89" w14:textId="77777777" w:rsidR="002D582A" w:rsidRPr="0051563B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>
        <w:rPr>
          <w:rFonts w:asciiTheme="minorHAnsi" w:hAnsiTheme="minorHAnsi" w:cstheme="minorHAnsi"/>
        </w:rPr>
        <w:t>ODEMOS</w:t>
      </w:r>
    </w:p>
    <w:p w14:paraId="2B83DD19" w14:textId="77777777" w:rsidR="002D582A" w:rsidRPr="009E5816" w:rsidRDefault="002D582A" w:rsidP="002D582A">
      <w:pPr>
        <w:rPr>
          <w:rFonts w:asciiTheme="minorHAnsi" w:hAnsiTheme="minorHAnsi" w:cstheme="minorHAnsi"/>
          <w:sz w:val="36"/>
          <w:szCs w:val="36"/>
        </w:rPr>
      </w:pPr>
    </w:p>
    <w:p w14:paraId="7CC5E3DE" w14:textId="331FB3DD" w:rsidR="002D582A" w:rsidRPr="0051563B" w:rsidRDefault="002D582A" w:rsidP="002D582A">
      <w:pPr>
        <w:rPr>
          <w:rFonts w:asciiTheme="minorHAnsi" w:hAnsiTheme="minorHAnsi" w:cstheme="minorHAnsi"/>
        </w:rPr>
      </w:pPr>
      <w:r w:rsidRPr="006B13A9">
        <w:rPr>
          <w:rFonts w:asciiTheme="minorHAnsi" w:hAnsiTheme="minorHAnsi" w:cstheme="minorHAnsi"/>
        </w:rPr>
        <w:t>Lucas da Saúde</w:t>
      </w:r>
      <w:r>
        <w:rPr>
          <w:rFonts w:asciiTheme="minorHAnsi" w:hAnsiTheme="minorHAnsi" w:cstheme="minorHAnsi"/>
        </w:rPr>
        <w:t xml:space="preserve">    </w:t>
      </w:r>
      <w:r w:rsidR="00536A16">
        <w:rPr>
          <w:rFonts w:asciiTheme="minorHAnsi" w:hAnsiTheme="minorHAnsi" w:cstheme="minorHAnsi"/>
        </w:rPr>
        <w:t xml:space="preserve">                                                      </w:t>
      </w:r>
      <w:r>
        <w:rPr>
          <w:rFonts w:asciiTheme="minorHAnsi" w:hAnsiTheme="minorHAnsi" w:cstheme="minorHAnsi"/>
        </w:rPr>
        <w:t xml:space="preserve">        _____________________________________</w:t>
      </w:r>
    </w:p>
    <w:p w14:paraId="4EC3A90B" w14:textId="77777777" w:rsidR="002D582A" w:rsidRPr="0051563B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79CF2A7A" w14:textId="77777777" w:rsidR="002D582A" w:rsidRPr="009E5816" w:rsidRDefault="002D582A" w:rsidP="002D582A">
      <w:pPr>
        <w:rPr>
          <w:rFonts w:asciiTheme="minorHAnsi" w:hAnsiTheme="minorHAnsi" w:cstheme="minorHAnsi"/>
          <w:sz w:val="36"/>
          <w:szCs w:val="36"/>
        </w:rPr>
      </w:pPr>
    </w:p>
    <w:p w14:paraId="1B9D93F7" w14:textId="77777777" w:rsidR="002D582A" w:rsidRPr="0051563B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07423823" w14:textId="77777777" w:rsidR="002D582A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PSD</w:t>
      </w:r>
    </w:p>
    <w:p w14:paraId="76C183A7" w14:textId="77777777" w:rsidR="002D582A" w:rsidRPr="000A389C" w:rsidRDefault="002D582A" w:rsidP="002D582A">
      <w:pPr>
        <w:rPr>
          <w:rFonts w:asciiTheme="minorHAnsi" w:hAnsiTheme="minorHAnsi" w:cstheme="minorHAnsi"/>
          <w:sz w:val="36"/>
          <w:szCs w:val="36"/>
        </w:rPr>
      </w:pPr>
    </w:p>
    <w:p w14:paraId="78E4A0CA" w14:textId="7C75F470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</w:t>
      </w:r>
      <w:r w:rsidR="00536A16">
        <w:rPr>
          <w:rFonts w:asciiTheme="minorHAnsi" w:hAnsiTheme="minorHAnsi" w:cstheme="minorHAnsi"/>
          <w:bCs/>
        </w:rPr>
        <w:t xml:space="preserve">                                                  </w:t>
      </w:r>
      <w:r>
        <w:rPr>
          <w:rFonts w:asciiTheme="minorHAnsi" w:hAnsiTheme="minorHAnsi" w:cstheme="minorHAnsi"/>
          <w:bCs/>
        </w:rPr>
        <w:t xml:space="preserve">    _____________________________________</w:t>
      </w:r>
    </w:p>
    <w:p w14:paraId="75F960C9" w14:textId="77777777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47871C9D" w14:textId="77777777" w:rsidR="002D582A" w:rsidRPr="000A389C" w:rsidRDefault="002D582A" w:rsidP="002D582A">
      <w:pPr>
        <w:rPr>
          <w:rFonts w:asciiTheme="minorHAnsi" w:hAnsiTheme="minorHAnsi" w:cstheme="minorHAnsi"/>
          <w:sz w:val="36"/>
          <w:szCs w:val="36"/>
        </w:rPr>
      </w:pPr>
    </w:p>
    <w:p w14:paraId="5940A463" w14:textId="431EB851" w:rsidR="002D582A" w:rsidRPr="0051563B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Engenheiro Barros</w:t>
      </w:r>
      <w:r w:rsidR="00536A16">
        <w:rPr>
          <w:rFonts w:asciiTheme="minorHAnsi" w:hAnsiTheme="minorHAnsi" w:cstheme="minorHAnsi"/>
        </w:rPr>
        <w:t xml:space="preserve">                                                            </w:t>
      </w:r>
      <w:r>
        <w:rPr>
          <w:rFonts w:asciiTheme="minorHAnsi" w:hAnsiTheme="minorHAnsi" w:cstheme="minorHAnsi"/>
        </w:rPr>
        <w:t xml:space="preserve"> _____________________________________</w:t>
      </w:r>
    </w:p>
    <w:p w14:paraId="1FEF5A82" w14:textId="77777777" w:rsidR="002D582A" w:rsidRPr="0051563B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SOLIDARIEDADE</w:t>
      </w:r>
    </w:p>
    <w:p w14:paraId="1A8E9503" w14:textId="77777777" w:rsidR="002D582A" w:rsidRDefault="002D582A" w:rsidP="002D582A">
      <w:pPr>
        <w:rPr>
          <w:rFonts w:asciiTheme="minorHAnsi" w:hAnsiTheme="minorHAnsi" w:cstheme="minorHAnsi"/>
        </w:rPr>
      </w:pPr>
    </w:p>
    <w:p w14:paraId="40DD762A" w14:textId="23F262AD" w:rsidR="002D582A" w:rsidRPr="0051563B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icon Siqueira</w:t>
      </w:r>
      <w:r>
        <w:rPr>
          <w:rFonts w:asciiTheme="minorHAnsi" w:hAnsiTheme="minorHAnsi" w:cstheme="minorHAnsi"/>
        </w:rPr>
        <w:t xml:space="preserve">   </w:t>
      </w:r>
      <w:r w:rsidR="00536A16">
        <w:rPr>
          <w:rFonts w:asciiTheme="minorHAnsi" w:hAnsiTheme="minorHAnsi" w:cstheme="minorHAnsi"/>
        </w:rPr>
        <w:t xml:space="preserve">                                                    </w:t>
      </w:r>
      <w:r>
        <w:rPr>
          <w:rFonts w:asciiTheme="minorHAnsi" w:hAnsiTheme="minorHAnsi" w:cstheme="minorHAnsi"/>
        </w:rPr>
        <w:t xml:space="preserve">          _____________________________________</w:t>
      </w:r>
    </w:p>
    <w:p w14:paraId="0B0B08A5" w14:textId="77777777" w:rsidR="002D582A" w:rsidRPr="0051563B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4FC50C69" w14:textId="77777777" w:rsidR="002D582A" w:rsidRDefault="002D582A" w:rsidP="002D582A">
      <w:pPr>
        <w:spacing w:after="240"/>
      </w:pPr>
    </w:p>
    <w:p w14:paraId="557A0218" w14:textId="030234D9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</w:t>
      </w:r>
      <w:r w:rsidR="00536A16">
        <w:rPr>
          <w:rFonts w:asciiTheme="minorHAnsi" w:hAnsiTheme="minorHAnsi" w:cstheme="minorHAnsi"/>
          <w:bCs/>
        </w:rPr>
        <w:t>ê</w:t>
      </w:r>
      <w:r>
        <w:rPr>
          <w:rFonts w:asciiTheme="minorHAnsi" w:hAnsiTheme="minorHAnsi" w:cstheme="minorHAnsi"/>
          <w:bCs/>
        </w:rPr>
        <w:t>a                                                     _____________________________________</w:t>
      </w:r>
    </w:p>
    <w:p w14:paraId="44AF266A" w14:textId="77777777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SOLIDARIEDADE</w:t>
      </w:r>
    </w:p>
    <w:p w14:paraId="4E67311E" w14:textId="77777777" w:rsidR="002D582A" w:rsidRDefault="002D582A" w:rsidP="002D582A">
      <w:pPr>
        <w:rPr>
          <w:rFonts w:asciiTheme="minorHAnsi" w:hAnsiTheme="minorHAnsi" w:cstheme="minorHAnsi"/>
          <w:sz w:val="36"/>
          <w:szCs w:val="36"/>
        </w:rPr>
      </w:pPr>
    </w:p>
    <w:p w14:paraId="67D421C4" w14:textId="77777777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_____________________________________</w:t>
      </w:r>
    </w:p>
    <w:p w14:paraId="50203C30" w14:textId="77777777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62C8058B" w14:textId="77777777" w:rsidR="002D582A" w:rsidRPr="000A389C" w:rsidRDefault="002D582A" w:rsidP="002D582A">
      <w:pPr>
        <w:rPr>
          <w:rFonts w:asciiTheme="minorHAnsi" w:hAnsiTheme="minorHAnsi" w:cstheme="minorHAnsi"/>
          <w:sz w:val="36"/>
          <w:szCs w:val="36"/>
        </w:rPr>
      </w:pPr>
    </w:p>
    <w:p w14:paraId="2E899285" w14:textId="77777777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_____________________________________</w:t>
      </w:r>
    </w:p>
    <w:p w14:paraId="6EC6B6CE" w14:textId="77777777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SOLIDARIEDADE</w:t>
      </w:r>
    </w:p>
    <w:p w14:paraId="728A1C43" w14:textId="77777777" w:rsidR="002D582A" w:rsidRDefault="002D582A" w:rsidP="002D582A">
      <w:pPr>
        <w:rPr>
          <w:rFonts w:asciiTheme="minorHAnsi" w:hAnsiTheme="minorHAnsi" w:cstheme="minorHAnsi"/>
          <w:sz w:val="36"/>
          <w:szCs w:val="36"/>
        </w:rPr>
      </w:pPr>
    </w:p>
    <w:p w14:paraId="376B1C3E" w14:textId="77777777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los Tatt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_____________________________________</w:t>
      </w:r>
    </w:p>
    <w:p w14:paraId="23275190" w14:textId="77777777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PT</w:t>
      </w:r>
    </w:p>
    <w:p w14:paraId="20D0ED25" w14:textId="77777777" w:rsidR="002D582A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0A2678AA" w14:textId="77777777" w:rsidR="002D582A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00EFCB88" w14:textId="77777777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vid Reis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_____________________________________</w:t>
      </w:r>
    </w:p>
    <w:p w14:paraId="199273CE" w14:textId="06B20FCC" w:rsidR="002D582A" w:rsidRPr="0051563B" w:rsidRDefault="002D582A" w:rsidP="00536A1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MDB</w:t>
      </w:r>
    </w:p>
    <w:p w14:paraId="761BD132" w14:textId="77777777" w:rsidR="00645F94" w:rsidRPr="00D71A24" w:rsidRDefault="00645F94" w:rsidP="002D582A"/>
    <w:sectPr w:rsidR="00645F94" w:rsidRPr="00D71A24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AC245" w14:textId="77777777" w:rsidR="007B7846" w:rsidRDefault="007B7846">
      <w:r>
        <w:separator/>
      </w:r>
    </w:p>
  </w:endnote>
  <w:endnote w:type="continuationSeparator" w:id="0">
    <w:p w14:paraId="2FD9BC8A" w14:textId="77777777" w:rsidR="007B7846" w:rsidRDefault="007B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75DF" w14:textId="77777777" w:rsidR="002D582A" w:rsidRPr="002E0541" w:rsidRDefault="002D582A" w:rsidP="002D582A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30B2E0E7" w14:textId="77777777" w:rsidR="002D582A" w:rsidRPr="002E0541" w:rsidRDefault="002D582A" w:rsidP="002D582A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</w:t>
    </w:r>
    <w:r>
      <w:rPr>
        <w:rFonts w:ascii="Calibri" w:hAnsi="Calibri" w:cs="Calibri"/>
        <w:b/>
        <w:color w:val="215868"/>
        <w:spacing w:val="30"/>
        <w:sz w:val="16"/>
      </w:rPr>
      <w:t>1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C6366" w14:textId="77777777" w:rsidR="007B7846" w:rsidRDefault="007B7846">
      <w:r>
        <w:separator/>
      </w:r>
    </w:p>
  </w:footnote>
  <w:footnote w:type="continuationSeparator" w:id="0">
    <w:p w14:paraId="57E2253D" w14:textId="77777777" w:rsidR="007B7846" w:rsidRDefault="007B7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D582A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13D2"/>
    <w:rsid w:val="004D70D0"/>
    <w:rsid w:val="004E2B52"/>
    <w:rsid w:val="004F7C00"/>
    <w:rsid w:val="00503E75"/>
    <w:rsid w:val="00525EF9"/>
    <w:rsid w:val="00536A16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E40CB"/>
    <w:rsid w:val="006F6379"/>
    <w:rsid w:val="007026F1"/>
    <w:rsid w:val="00715932"/>
    <w:rsid w:val="007316CB"/>
    <w:rsid w:val="00731763"/>
    <w:rsid w:val="0073419F"/>
    <w:rsid w:val="007451E5"/>
    <w:rsid w:val="00767312"/>
    <w:rsid w:val="007A3B9B"/>
    <w:rsid w:val="007B7846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4487F"/>
    <w:rsid w:val="00B50157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6655C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91D92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AEF3-DDBA-4D99-B415-4F3CD92F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3-03-08T15:04:00Z</cp:lastPrinted>
  <dcterms:created xsi:type="dcterms:W3CDTF">2025-10-08T12:18:00Z</dcterms:created>
  <dcterms:modified xsi:type="dcterms:W3CDTF">2025-10-08T12:37:00Z</dcterms:modified>
</cp:coreProperties>
</file>